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NE SUR LA GUERRE ET LA PA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NE SUR LA GUERRE ET LA PA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68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EINE SUR LA GUERRE ET LA PA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